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0398" w14:textId="77777777" w:rsidR="00091087" w:rsidRDefault="00091087"/>
    <w:p w14:paraId="1F5CF261" w14:textId="77777777" w:rsidR="00091087" w:rsidRDefault="00091087"/>
    <w:p w14:paraId="4D119B36" w14:textId="77777777" w:rsidR="00091087" w:rsidRDefault="00091087"/>
    <w:p w14:paraId="3445FFBD" w14:textId="77777777" w:rsidR="00091087" w:rsidRDefault="00091087"/>
    <w:p w14:paraId="56153037" w14:textId="77777777" w:rsidR="00091087" w:rsidRDefault="00091087"/>
    <w:p w14:paraId="1E2FD684" w14:textId="77777777" w:rsidR="00091087" w:rsidRDefault="00091087"/>
    <w:p w14:paraId="78513044" w14:textId="77777777" w:rsidR="00091087" w:rsidRDefault="00091087"/>
    <w:p w14:paraId="1A63C79E" w14:textId="77777777" w:rsidR="00091087" w:rsidRDefault="00091087"/>
    <w:p w14:paraId="3D626E72" w14:textId="77777777" w:rsidR="00091087" w:rsidRDefault="00091087"/>
    <w:p w14:paraId="56A9A358" w14:textId="77777777" w:rsidR="00091087" w:rsidRDefault="00091087"/>
    <w:p w14:paraId="35542452" w14:textId="77777777" w:rsidR="00091087" w:rsidRDefault="00091087"/>
    <w:p w14:paraId="0908A28F" w14:textId="77777777" w:rsidR="00091087" w:rsidRPr="00C40514" w:rsidRDefault="00091087">
      <w:pPr>
        <w:rPr>
          <w:sz w:val="32"/>
          <w:szCs w:val="32"/>
        </w:rPr>
      </w:pPr>
    </w:p>
    <w:p w14:paraId="5DD2CA5F" w14:textId="77777777" w:rsidR="00091087" w:rsidRPr="00C40514" w:rsidRDefault="00091087">
      <w:pPr>
        <w:rPr>
          <w:sz w:val="32"/>
          <w:szCs w:val="32"/>
        </w:rPr>
      </w:pPr>
    </w:p>
    <w:p w14:paraId="5196D937" w14:textId="23ABF55D" w:rsidR="00091087" w:rsidRPr="00C40514" w:rsidRDefault="00091087" w:rsidP="00091087">
      <w:pPr>
        <w:jc w:val="center"/>
        <w:rPr>
          <w:sz w:val="32"/>
          <w:szCs w:val="32"/>
        </w:rPr>
      </w:pPr>
      <w:r w:rsidRPr="00C40514">
        <w:rPr>
          <w:sz w:val="32"/>
          <w:szCs w:val="32"/>
        </w:rPr>
        <w:t>Semestrálna práca</w:t>
      </w:r>
      <w:r w:rsidR="006C201C" w:rsidRPr="00C40514">
        <w:rPr>
          <w:sz w:val="32"/>
          <w:szCs w:val="32"/>
        </w:rPr>
        <w:t xml:space="preserve"> 1</w:t>
      </w:r>
    </w:p>
    <w:p w14:paraId="4E4004EF" w14:textId="77777777" w:rsidR="00091087" w:rsidRPr="00C40514" w:rsidRDefault="00091087" w:rsidP="00091087">
      <w:pPr>
        <w:jc w:val="center"/>
        <w:rPr>
          <w:b/>
          <w:bCs/>
          <w:sz w:val="32"/>
          <w:szCs w:val="32"/>
        </w:rPr>
      </w:pPr>
      <w:r w:rsidRPr="00C40514">
        <w:rPr>
          <w:b/>
          <w:bCs/>
          <w:sz w:val="32"/>
          <w:szCs w:val="32"/>
        </w:rPr>
        <w:t>Algoritmy a údajové štruktúry 2</w:t>
      </w:r>
    </w:p>
    <w:p w14:paraId="6272A682" w14:textId="77777777" w:rsidR="00091087" w:rsidRDefault="00091087" w:rsidP="00091087">
      <w:pPr>
        <w:jc w:val="center"/>
      </w:pPr>
    </w:p>
    <w:p w14:paraId="0FDB93DF" w14:textId="77777777" w:rsidR="00091087" w:rsidRDefault="00091087" w:rsidP="00091087">
      <w:pPr>
        <w:jc w:val="center"/>
      </w:pPr>
    </w:p>
    <w:p w14:paraId="12AE96A4" w14:textId="77777777" w:rsidR="00091087" w:rsidRDefault="00091087" w:rsidP="00091087">
      <w:pPr>
        <w:jc w:val="center"/>
      </w:pPr>
    </w:p>
    <w:p w14:paraId="7B42ECC1" w14:textId="77777777" w:rsidR="00091087" w:rsidRDefault="00091087" w:rsidP="00091087">
      <w:pPr>
        <w:jc w:val="center"/>
      </w:pPr>
    </w:p>
    <w:p w14:paraId="736B5C77" w14:textId="77777777" w:rsidR="00091087" w:rsidRDefault="00091087" w:rsidP="00091087">
      <w:pPr>
        <w:jc w:val="center"/>
      </w:pPr>
    </w:p>
    <w:p w14:paraId="101A6602" w14:textId="77777777" w:rsidR="00091087" w:rsidRDefault="00091087" w:rsidP="00091087">
      <w:pPr>
        <w:jc w:val="center"/>
      </w:pPr>
    </w:p>
    <w:p w14:paraId="1806BBE0" w14:textId="77777777" w:rsidR="00091087" w:rsidRDefault="00091087" w:rsidP="00091087">
      <w:pPr>
        <w:jc w:val="center"/>
      </w:pPr>
    </w:p>
    <w:p w14:paraId="37939404" w14:textId="77777777" w:rsidR="00091087" w:rsidRDefault="00091087" w:rsidP="00091087">
      <w:pPr>
        <w:jc w:val="center"/>
      </w:pPr>
    </w:p>
    <w:p w14:paraId="729479E1" w14:textId="77777777" w:rsidR="00091087" w:rsidRDefault="00091087" w:rsidP="00091087">
      <w:pPr>
        <w:jc w:val="center"/>
      </w:pPr>
    </w:p>
    <w:p w14:paraId="4352C148" w14:textId="77777777" w:rsidR="00091087" w:rsidRDefault="00091087" w:rsidP="00091087">
      <w:pPr>
        <w:jc w:val="center"/>
      </w:pPr>
    </w:p>
    <w:p w14:paraId="6AED0BBA" w14:textId="77777777" w:rsidR="00091087" w:rsidRDefault="00091087" w:rsidP="00091087">
      <w:pPr>
        <w:jc w:val="center"/>
      </w:pPr>
    </w:p>
    <w:p w14:paraId="3007758B" w14:textId="77777777" w:rsidR="00091087" w:rsidRDefault="00091087" w:rsidP="00091087">
      <w:pPr>
        <w:jc w:val="center"/>
      </w:pPr>
    </w:p>
    <w:p w14:paraId="51A9AA11" w14:textId="77777777" w:rsidR="00091087" w:rsidRDefault="00091087" w:rsidP="009621B8"/>
    <w:p w14:paraId="14383D4D" w14:textId="77777777" w:rsidR="009621B8" w:rsidRDefault="00091087" w:rsidP="00091087">
      <w:r>
        <w:t xml:space="preserve">Autor: </w:t>
      </w:r>
      <w:r w:rsidRPr="00A94F28">
        <w:t>Bc. David Kučera</w:t>
      </w:r>
    </w:p>
    <w:p w14:paraId="0B023D16" w14:textId="66B7D042" w:rsidR="00091087" w:rsidRDefault="009621B8" w:rsidP="00091087">
      <w:r>
        <w:t>Štud.skup.: 5ZIS12</w:t>
      </w:r>
      <w:r w:rsidR="00091087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627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6DEC" w14:textId="7A1367B4" w:rsidR="009179CF" w:rsidRDefault="009179CF">
          <w:pPr>
            <w:pStyle w:val="Hlavikaobsahu"/>
          </w:pPr>
          <w:r>
            <w:t>Obsah</w:t>
          </w:r>
        </w:p>
        <w:p w14:paraId="12293AB3" w14:textId="2F88C16D" w:rsidR="00F32223" w:rsidRDefault="00917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03858" w:history="1">
            <w:r w:rsidR="00F32223" w:rsidRPr="00102B6A">
              <w:rPr>
                <w:rStyle w:val="Hypertextovprepojenie"/>
                <w:noProof/>
              </w:rPr>
              <w:t>Popis semestrálnej práce</w:t>
            </w:r>
            <w:r w:rsidR="00F32223">
              <w:rPr>
                <w:noProof/>
                <w:webHidden/>
              </w:rPr>
              <w:tab/>
            </w:r>
            <w:r w:rsidR="00F32223">
              <w:rPr>
                <w:noProof/>
                <w:webHidden/>
              </w:rPr>
              <w:fldChar w:fldCharType="begin"/>
            </w:r>
            <w:r w:rsidR="00F32223">
              <w:rPr>
                <w:noProof/>
                <w:webHidden/>
              </w:rPr>
              <w:instrText xml:space="preserve"> PAGEREF _Toc181203858 \h </w:instrText>
            </w:r>
            <w:r w:rsidR="00F32223">
              <w:rPr>
                <w:noProof/>
                <w:webHidden/>
              </w:rPr>
            </w:r>
            <w:r w:rsidR="00F32223">
              <w:rPr>
                <w:noProof/>
                <w:webHidden/>
              </w:rPr>
              <w:fldChar w:fldCharType="separate"/>
            </w:r>
            <w:r w:rsidR="00F32223">
              <w:rPr>
                <w:noProof/>
                <w:webHidden/>
              </w:rPr>
              <w:t>3</w:t>
            </w:r>
            <w:r w:rsidR="00F32223">
              <w:rPr>
                <w:noProof/>
                <w:webHidden/>
              </w:rPr>
              <w:fldChar w:fldCharType="end"/>
            </w:r>
          </w:hyperlink>
        </w:p>
        <w:p w14:paraId="52BD9F8C" w14:textId="0CBC3FC1" w:rsidR="00F32223" w:rsidRDefault="00F3222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59" w:history="1">
            <w:r w:rsidRPr="00102B6A">
              <w:rPr>
                <w:rStyle w:val="Hypertextovprepojenie"/>
                <w:noProof/>
              </w:rPr>
              <w:t>Dátová 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9DE1" w14:textId="5E548E25" w:rsidR="00F32223" w:rsidRDefault="00F322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0" w:history="1">
            <w:r w:rsidRPr="00102B6A">
              <w:rPr>
                <w:rStyle w:val="Hypertextovprepojenie"/>
                <w:noProof/>
              </w:rPr>
              <w:t>Nákres dátovej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A4FF" w14:textId="7F956807" w:rsidR="00F32223" w:rsidRDefault="00F322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1" w:history="1">
            <w:r w:rsidRPr="00102B6A">
              <w:rPr>
                <w:rStyle w:val="Hypertextovprepojenie"/>
                <w:noProof/>
              </w:rPr>
              <w:t>Priemerné časové zložitosti implementovanej dátovej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7F77" w14:textId="71343257" w:rsidR="00F32223" w:rsidRDefault="00F322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2" w:history="1">
            <w:r w:rsidRPr="00102B6A">
              <w:rPr>
                <w:rStyle w:val="Hypertextovprepojenie"/>
                <w:noProof/>
              </w:rPr>
              <w:t>Výpočtová zložitosť jednotlivých ope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ADE1" w14:textId="5E3322E0" w:rsidR="00F32223" w:rsidRDefault="00F3222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3" w:history="1">
            <w:r w:rsidRPr="00102B6A">
              <w:rPr>
                <w:rStyle w:val="Hypertextovprepojenie"/>
                <w:noProof/>
              </w:rPr>
              <w:t>Architektú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6CAC" w14:textId="526B6E99" w:rsidR="00F32223" w:rsidRDefault="00F322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4" w:history="1">
            <w:r w:rsidRPr="00102B6A">
              <w:rPr>
                <w:rStyle w:val="Hypertextovprepojenie"/>
                <w:noProof/>
              </w:rPr>
              <w:t>UML diagram tried modulu Data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FDD0" w14:textId="387797C3" w:rsidR="00F32223" w:rsidRDefault="00F322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5" w:history="1">
            <w:r w:rsidRPr="00102B6A">
              <w:rPr>
                <w:rStyle w:val="Hypertextovprepojenie"/>
                <w:noProof/>
              </w:rPr>
              <w:t>UML diagram tried modulu Geo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1404" w14:textId="28FC93C7" w:rsidR="00F32223" w:rsidRDefault="00F322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6" w:history="1">
            <w:r w:rsidRPr="00102B6A">
              <w:rPr>
                <w:rStyle w:val="Hypertextovprepojenie"/>
                <w:noProof/>
              </w:rPr>
              <w:t>Návrh riešenia práce so súb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B63F" w14:textId="7A71A824" w:rsidR="00F32223" w:rsidRDefault="00F32223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81203867" w:history="1">
            <w:r w:rsidRPr="00102B6A">
              <w:rPr>
                <w:rStyle w:val="Hypertextovprepojenie"/>
                <w:noProof/>
              </w:rPr>
              <w:t>Ukážka uloženého súboru z 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CBF" w14:textId="2F6D4BBB" w:rsidR="009179CF" w:rsidRDefault="009179CF">
          <w:r>
            <w:rPr>
              <w:b/>
              <w:bCs/>
            </w:rPr>
            <w:fldChar w:fldCharType="end"/>
          </w:r>
        </w:p>
      </w:sdtContent>
    </w:sdt>
    <w:p w14:paraId="2D7A87EE" w14:textId="77777777" w:rsidR="009179CF" w:rsidRDefault="009179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55BFF76" w14:textId="4586E5B0" w:rsidR="003728FE" w:rsidRDefault="003728FE" w:rsidP="003B44FC">
      <w:pPr>
        <w:pStyle w:val="Nadpis1"/>
      </w:pPr>
      <w:bookmarkStart w:id="0" w:name="_Toc181203858"/>
      <w:r>
        <w:lastRenderedPageBreak/>
        <w:t>Popis semestrálnej práce</w:t>
      </w:r>
      <w:bookmarkEnd w:id="0"/>
    </w:p>
    <w:p w14:paraId="226E1D50" w14:textId="77777777" w:rsidR="0094440D" w:rsidRDefault="00945EE9" w:rsidP="003728FE">
      <w:r>
        <w:t xml:space="preserve">Cieľom semestrálnej </w:t>
      </w:r>
      <w:r w:rsidR="007075DF">
        <w:t xml:space="preserve">práce </w:t>
      </w:r>
      <w:r>
        <w:t xml:space="preserve">bolo vytvoriť </w:t>
      </w:r>
      <w:r w:rsidRPr="006B7380">
        <w:rPr>
          <w:b/>
          <w:bCs/>
        </w:rPr>
        <w:t>demonštračnú verziu</w:t>
      </w:r>
      <w:r w:rsidR="003519DE">
        <w:t xml:space="preserve"> softvéru pre</w:t>
      </w:r>
      <w:r>
        <w:t xml:space="preserve"> </w:t>
      </w:r>
      <w:r w:rsidR="003519DE">
        <w:t>informačný</w:t>
      </w:r>
      <w:r>
        <w:t xml:space="preserve"> </w:t>
      </w:r>
      <w:r w:rsidR="003519DE">
        <w:t>systém</w:t>
      </w:r>
      <w:r w:rsidR="006B7380">
        <w:t xml:space="preserve"> záznamov o nehnuteľnostiach, pričom bolo požadované, aby tieto dáta boli uložené v operačnej pamäti</w:t>
      </w:r>
      <w:r w:rsidR="003519DE">
        <w:t>.</w:t>
      </w:r>
    </w:p>
    <w:p w14:paraId="76DBB84A" w14:textId="774E3CCA" w:rsidR="0094440D" w:rsidRDefault="0094440D" w:rsidP="003728FE">
      <w:r>
        <w:t>V tejto verzii je umožnený výpis všetkých evidovaných údajov na obrazovku a </w:t>
      </w:r>
      <w:r w:rsidR="00963CA2">
        <w:t>nasledovné</w:t>
      </w:r>
      <w:r>
        <w:t xml:space="preserve"> </w:t>
      </w:r>
      <w:r w:rsidRPr="007F1A81">
        <w:rPr>
          <w:b/>
          <w:bCs/>
        </w:rPr>
        <w:t>operácie</w:t>
      </w:r>
      <w:r>
        <w:t>:</w:t>
      </w:r>
    </w:p>
    <w:p w14:paraId="17E71630" w14:textId="7542FC49" w:rsidR="00ED3440" w:rsidRDefault="00ED3440" w:rsidP="0094440D">
      <w:pPr>
        <w:pStyle w:val="Odsekzoznamu"/>
        <w:numPr>
          <w:ilvl w:val="0"/>
          <w:numId w:val="2"/>
        </w:numPr>
      </w:pPr>
      <w:r>
        <w:t>vyhľadanie nehnuteľností,</w:t>
      </w:r>
    </w:p>
    <w:p w14:paraId="1B84A0F5" w14:textId="36D69046" w:rsidR="00ED3440" w:rsidRDefault="00ED3440" w:rsidP="0094440D">
      <w:pPr>
        <w:pStyle w:val="Odsekzoznamu"/>
        <w:numPr>
          <w:ilvl w:val="0"/>
          <w:numId w:val="2"/>
        </w:numPr>
      </w:pPr>
      <w:r>
        <w:t>vyhľadanie parciel,</w:t>
      </w:r>
    </w:p>
    <w:p w14:paraId="0197D8F9" w14:textId="013EF663" w:rsidR="00ED3440" w:rsidRDefault="00ED3440" w:rsidP="0094440D">
      <w:pPr>
        <w:pStyle w:val="Odsekzoznamu"/>
        <w:numPr>
          <w:ilvl w:val="0"/>
          <w:numId w:val="2"/>
        </w:numPr>
      </w:pPr>
      <w:r>
        <w:t>vyhľadanie všetkých objektov,</w:t>
      </w:r>
    </w:p>
    <w:p w14:paraId="30E0C6F5" w14:textId="3DB6FD7C" w:rsidR="0094440D" w:rsidRDefault="00ED3440" w:rsidP="0094440D">
      <w:pPr>
        <w:pStyle w:val="Odsekzoznamu"/>
        <w:numPr>
          <w:ilvl w:val="0"/>
          <w:numId w:val="2"/>
        </w:numPr>
      </w:pPr>
      <w:r>
        <w:t>pridanie</w:t>
      </w:r>
      <w:r w:rsidR="0094440D">
        <w:t xml:space="preserve"> nehnuteľnosti</w:t>
      </w:r>
      <w:r>
        <w:t>,</w:t>
      </w:r>
    </w:p>
    <w:p w14:paraId="7112EBBB" w14:textId="1B8E2AA2" w:rsidR="0094440D" w:rsidRDefault="00ED3440" w:rsidP="0094440D">
      <w:pPr>
        <w:pStyle w:val="Odsekzoznamu"/>
        <w:numPr>
          <w:ilvl w:val="0"/>
          <w:numId w:val="2"/>
        </w:numPr>
      </w:pPr>
      <w:r>
        <w:t>pridanie</w:t>
      </w:r>
      <w:r w:rsidR="0094440D">
        <w:t xml:space="preserve"> parcely</w:t>
      </w:r>
      <w:r>
        <w:t>,</w:t>
      </w:r>
    </w:p>
    <w:p w14:paraId="7A6C8869" w14:textId="20AAB382" w:rsidR="0094440D" w:rsidRDefault="00ED3440" w:rsidP="0094440D">
      <w:pPr>
        <w:pStyle w:val="Odsekzoznamu"/>
        <w:numPr>
          <w:ilvl w:val="0"/>
          <w:numId w:val="2"/>
        </w:numPr>
      </w:pPr>
      <w:r>
        <w:t>editácia nehnuteľnosti,</w:t>
      </w:r>
    </w:p>
    <w:p w14:paraId="795AE3B6" w14:textId="3B1C3A86" w:rsidR="00ED3440" w:rsidRDefault="00ED3440" w:rsidP="0094440D">
      <w:pPr>
        <w:pStyle w:val="Odsekzoznamu"/>
        <w:numPr>
          <w:ilvl w:val="0"/>
          <w:numId w:val="2"/>
        </w:numPr>
      </w:pPr>
      <w:r>
        <w:t>editácia parcely,</w:t>
      </w:r>
    </w:p>
    <w:p w14:paraId="5E55AC46" w14:textId="49DBB4E4" w:rsidR="00ED3440" w:rsidRDefault="00ED3440" w:rsidP="0094440D">
      <w:pPr>
        <w:pStyle w:val="Odsekzoznamu"/>
        <w:numPr>
          <w:ilvl w:val="0"/>
          <w:numId w:val="2"/>
        </w:numPr>
      </w:pPr>
      <w:r>
        <w:t>vyradenie nehnuteľnosti a</w:t>
      </w:r>
    </w:p>
    <w:p w14:paraId="2E6C5192" w14:textId="0D430FC1" w:rsidR="00ED3440" w:rsidRDefault="00ED3440" w:rsidP="0094440D">
      <w:pPr>
        <w:pStyle w:val="Odsekzoznamu"/>
        <w:numPr>
          <w:ilvl w:val="0"/>
          <w:numId w:val="2"/>
        </w:numPr>
      </w:pPr>
      <w:r>
        <w:t>vyradenie parcely.</w:t>
      </w:r>
    </w:p>
    <w:p w14:paraId="32EFC242" w14:textId="44C5C5AB" w:rsidR="003728FE" w:rsidRPr="00685DFA" w:rsidRDefault="0030447C">
      <w:r>
        <w:t xml:space="preserve">Výpočtové zložitosti jednotlivých operácií sú uvedené </w:t>
      </w:r>
      <w:r w:rsidR="00CC5B67">
        <w:t>v</w:t>
      </w:r>
      <w:r w:rsidR="003256BA">
        <w:t xml:space="preserve"> poslednej </w:t>
      </w:r>
      <w:r w:rsidR="00CC5B67">
        <w:t xml:space="preserve">sekcii </w:t>
      </w:r>
      <w:r w:rsidR="003256BA">
        <w:t>dokumentu</w:t>
      </w:r>
      <w:r>
        <w:t>.</w:t>
      </w:r>
      <w:r w:rsidR="003728FE">
        <w:br w:type="page"/>
      </w:r>
    </w:p>
    <w:p w14:paraId="5726B2E1" w14:textId="717A035B" w:rsidR="00091087" w:rsidRDefault="00A51B39" w:rsidP="003B44FC">
      <w:pPr>
        <w:pStyle w:val="Nadpis1"/>
      </w:pPr>
      <w:bookmarkStart w:id="1" w:name="_Toc181203859"/>
      <w:r>
        <w:lastRenderedPageBreak/>
        <w:t>Dátová štruktúra</w:t>
      </w:r>
      <w:bookmarkEnd w:id="1"/>
    </w:p>
    <w:p w14:paraId="0ADB016D" w14:textId="2130CAC7" w:rsidR="00EF1751" w:rsidRPr="00EF1751" w:rsidRDefault="00EF1751" w:rsidP="00EF1751">
      <w:r>
        <w:t xml:space="preserve">Ako dátová štruktúra pre uchovávanie údajov bol zvolený </w:t>
      </w:r>
      <w:r w:rsidRPr="001A2908">
        <w:rPr>
          <w:b/>
          <w:bCs/>
        </w:rPr>
        <w:t>k</w:t>
      </w:r>
      <w:r w:rsidR="00654536" w:rsidRPr="001A2908">
        <w:rPr>
          <w:b/>
          <w:bCs/>
        </w:rPr>
        <w:t>-</w:t>
      </w:r>
      <w:r w:rsidRPr="001A2908">
        <w:rPr>
          <w:b/>
          <w:bCs/>
        </w:rPr>
        <w:t>dimenzionálny strom</w:t>
      </w:r>
      <w:r w:rsidR="00DF649C">
        <w:t xml:space="preserve"> (k-d strom)</w:t>
      </w:r>
      <w:r w:rsidR="00B60D46">
        <w:t xml:space="preserve">, ktorý podporuje </w:t>
      </w:r>
      <w:r w:rsidR="007F33B5">
        <w:t>viacrozmerné</w:t>
      </w:r>
      <w:r w:rsidR="00B60D46">
        <w:t xml:space="preserve"> bodové vyhľadávanie.</w:t>
      </w:r>
      <w:r w:rsidR="00443B0D">
        <w:t xml:space="preserve"> Ako kľúče boli zvolené GPS pozície objektov a</w:t>
      </w:r>
      <w:r w:rsidR="00BD6BEF">
        <w:t xml:space="preserve"> v jednotlivých dimenziách sa </w:t>
      </w:r>
      <w:r w:rsidR="00443B0D">
        <w:t>vetví podľa šírky a dĺžky, teda strom má 2 dimenzie.</w:t>
      </w:r>
    </w:p>
    <w:p w14:paraId="4F786ADA" w14:textId="5818F7BE" w:rsidR="00A51B39" w:rsidRPr="00A51B39" w:rsidRDefault="00A51B39" w:rsidP="00A51B39">
      <w:pPr>
        <w:pStyle w:val="Nadpis2"/>
      </w:pPr>
      <w:bookmarkStart w:id="2" w:name="_Toc181203860"/>
      <w:r>
        <w:t>Nákres dátovej štruktúry</w:t>
      </w:r>
      <w:bookmarkEnd w:id="2"/>
    </w:p>
    <w:p w14:paraId="23803583" w14:textId="7FE28D8B" w:rsidR="003B44FC" w:rsidRDefault="00DF649C" w:rsidP="003B44FC">
      <w:r>
        <w:t xml:space="preserve">Aplikácia obsahuje </w:t>
      </w:r>
      <w:r w:rsidR="003B44FC">
        <w:t>3 k-d stromy – jeden obsahujúci referencie na parcely, jeden na nehnuteľnosti a tretí strom na ob</w:t>
      </w:r>
      <w:r w:rsidR="005474F0">
        <w:t xml:space="preserve">a typy </w:t>
      </w:r>
      <w:r w:rsidR="003B44FC">
        <w:t xml:space="preserve">štruktúr. V strome geo-objektov sú </w:t>
      </w:r>
      <w:r w:rsidR="003B44FC" w:rsidRPr="00BC32BE">
        <w:rPr>
          <w:b/>
          <w:bCs/>
        </w:rPr>
        <w:t>referencie</w:t>
      </w:r>
      <w:r w:rsidR="003B44FC">
        <w:t xml:space="preserve"> na </w:t>
      </w:r>
      <w:r w:rsidR="003B44FC" w:rsidRPr="00BC32BE">
        <w:rPr>
          <w:b/>
          <w:bCs/>
        </w:rPr>
        <w:t>rovnakú</w:t>
      </w:r>
      <w:r w:rsidR="003B44FC">
        <w:t xml:space="preserve"> </w:t>
      </w:r>
      <w:r w:rsidR="003B44FC" w:rsidRPr="00BC32BE">
        <w:rPr>
          <w:b/>
          <w:bCs/>
        </w:rPr>
        <w:t>inštanciu</w:t>
      </w:r>
      <w:r w:rsidR="003B44FC">
        <w:t xml:space="preserve"> </w:t>
      </w:r>
      <w:r w:rsidR="003B44FC" w:rsidRPr="00342A0D">
        <w:t>parcely</w:t>
      </w:r>
      <w:r w:rsidR="003B44FC">
        <w:t>, ako v strome parciel a rovnako tak v prípade nehnuteľností.</w:t>
      </w:r>
    </w:p>
    <w:p w14:paraId="22D7A39F" w14:textId="77777777" w:rsidR="003B44FC" w:rsidRPr="00C3181A" w:rsidRDefault="003B44FC" w:rsidP="003B44FC">
      <w:pPr>
        <w:ind w:firstLine="708"/>
      </w:pPr>
      <w:r>
        <w:t xml:space="preserve">K-d strom </w:t>
      </w:r>
      <w:r w:rsidRPr="00C3181A">
        <w:rPr>
          <w:b/>
          <w:bCs/>
        </w:rPr>
        <w:t>parcie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K-d strom </w:t>
      </w:r>
      <w:r w:rsidRPr="00C3181A">
        <w:rPr>
          <w:b/>
          <w:bCs/>
        </w:rPr>
        <w:t>nehnuteľností</w:t>
      </w:r>
    </w:p>
    <w:p w14:paraId="45ACC55B" w14:textId="77777777" w:rsidR="003B44FC" w:rsidRDefault="003B44FC" w:rsidP="003B44FC">
      <w:r>
        <w:t xml:space="preserve">    </w:t>
      </w:r>
      <w:r>
        <w:rPr>
          <w:noProof/>
        </w:rPr>
        <w:drawing>
          <wp:inline distT="0" distB="0" distL="0" distR="0" wp14:anchorId="4796B02E" wp14:editId="32F53DFC">
            <wp:extent cx="1440000" cy="1140052"/>
            <wp:effectExtent l="0" t="0" r="0" b="0"/>
            <wp:docPr id="637772749" name="Obrázok 2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72749" name="Obrázok 2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4B6A96A" wp14:editId="0557C7E3">
            <wp:extent cx="1440000" cy="1140051"/>
            <wp:effectExtent l="0" t="0" r="0" b="0"/>
            <wp:docPr id="1852100334" name="Obrázok 1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00334" name="Obrázok 1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4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0F8D" w14:textId="77777777" w:rsidR="003B44FC" w:rsidRDefault="003B44FC" w:rsidP="003B44FC">
      <w:pPr>
        <w:ind w:firstLine="708"/>
      </w:pPr>
      <w:r>
        <w:t xml:space="preserve">(počet </w:t>
      </w:r>
      <w:r w:rsidRPr="00C3181A">
        <w:rPr>
          <w:b/>
          <w:bCs/>
        </w:rPr>
        <w:t>p</w:t>
      </w:r>
      <w:r>
        <w:t>)</w:t>
      </w:r>
      <w:r>
        <w:tab/>
      </w:r>
      <w:r>
        <w:tab/>
      </w:r>
      <w:r>
        <w:tab/>
      </w:r>
      <w:r>
        <w:tab/>
      </w:r>
      <w:r>
        <w:tab/>
        <w:t xml:space="preserve">(počet </w:t>
      </w:r>
      <w:r w:rsidRPr="00C3181A">
        <w:rPr>
          <w:b/>
          <w:bCs/>
        </w:rPr>
        <w:t>n</w:t>
      </w:r>
      <w:r>
        <w:t>)</w:t>
      </w:r>
    </w:p>
    <w:p w14:paraId="1F8D3F62" w14:textId="77777777" w:rsidR="003B44FC" w:rsidRDefault="003B44FC" w:rsidP="003B44FC">
      <w:pPr>
        <w:ind w:left="2124" w:firstLine="708"/>
      </w:pPr>
      <w:r>
        <w:t xml:space="preserve">K-d strom </w:t>
      </w:r>
      <w:r w:rsidRPr="00C3181A">
        <w:rPr>
          <w:b/>
          <w:bCs/>
        </w:rPr>
        <w:t>geo-objektov</w:t>
      </w:r>
    </w:p>
    <w:p w14:paraId="08C55E0F" w14:textId="77777777" w:rsidR="003B44FC" w:rsidRDefault="003B44FC" w:rsidP="003B44FC">
      <w:pPr>
        <w:ind w:left="1416" w:firstLine="708"/>
      </w:pPr>
      <w:r>
        <w:rPr>
          <w:noProof/>
        </w:rPr>
        <w:drawing>
          <wp:inline distT="0" distB="0" distL="0" distR="0" wp14:anchorId="7A4F4B48" wp14:editId="3D8C1888">
            <wp:extent cx="2160000" cy="2966748"/>
            <wp:effectExtent l="0" t="0" r="0" b="5080"/>
            <wp:docPr id="1785217630" name="Obrázok 3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17630" name="Obrázok 3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0000" cy="29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158E" w14:textId="77777777" w:rsidR="003B44FC" w:rsidRDefault="003B44FC" w:rsidP="003B44FC">
      <w:pPr>
        <w:ind w:left="1416" w:firstLine="708"/>
      </w:pPr>
      <w:r>
        <w:tab/>
      </w:r>
      <w:r>
        <w:tab/>
      </w:r>
      <w:r>
        <w:tab/>
        <w:t xml:space="preserve">(počet </w:t>
      </w:r>
      <w:r w:rsidRPr="00381CEC">
        <w:rPr>
          <w:b/>
          <w:bCs/>
        </w:rPr>
        <w:t>p+n</w:t>
      </w:r>
      <w:r>
        <w:t>)</w:t>
      </w:r>
    </w:p>
    <w:p w14:paraId="6265B396" w14:textId="7768CC81" w:rsidR="003B44FC" w:rsidRPr="003D29A2" w:rsidRDefault="003B44FC" w:rsidP="003B44FC">
      <w:pPr>
        <w:pStyle w:val="Nadpis2"/>
        <w:rPr>
          <w:lang w:val="en-US"/>
        </w:rPr>
      </w:pPr>
      <w:bookmarkStart w:id="3" w:name="_Toc181203861"/>
      <w:r>
        <w:t>Priemerné časové zložitosti</w:t>
      </w:r>
      <w:r w:rsidR="00496177">
        <w:t xml:space="preserve"> </w:t>
      </w:r>
      <w:r w:rsidR="005842C4">
        <w:t xml:space="preserve">implementovanej </w:t>
      </w:r>
      <w:r w:rsidR="00496177">
        <w:t>dátovej štruktúry</w:t>
      </w:r>
      <w:bookmarkEnd w:id="3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2258"/>
        <w:gridCol w:w="2248"/>
        <w:gridCol w:w="2280"/>
        <w:gridCol w:w="2256"/>
      </w:tblGrid>
      <w:tr w:rsidR="003B44FC" w14:paraId="729DAA54" w14:textId="77777777" w:rsidTr="00685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77AE0" w14:textId="77777777" w:rsidR="003B44FC" w:rsidRPr="00381CEC" w:rsidRDefault="003B44FC" w:rsidP="009E760C">
            <w:pPr>
              <w:jc w:val="center"/>
              <w:rPr>
                <w:i w:val="0"/>
                <w:iCs w:val="0"/>
              </w:rPr>
            </w:pPr>
            <w:r w:rsidRPr="00381CEC">
              <w:rPr>
                <w:b/>
                <w:bCs/>
                <w:i w:val="0"/>
                <w:iCs w:val="0"/>
              </w:rPr>
              <w:t>Operácia</w:t>
            </w:r>
          </w:p>
        </w:tc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1E21C71B" w14:textId="77777777" w:rsidR="003B44FC" w:rsidRPr="00D07484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D07484">
              <w:rPr>
                <w:i w:val="0"/>
                <w:iCs w:val="0"/>
              </w:rPr>
              <w:t xml:space="preserve">K-d strom </w:t>
            </w:r>
            <w:r w:rsidRPr="00D07484">
              <w:rPr>
                <w:b/>
                <w:bCs/>
                <w:i w:val="0"/>
                <w:iCs w:val="0"/>
              </w:rPr>
              <w:t>parciel</w:t>
            </w:r>
          </w:p>
        </w:tc>
        <w:tc>
          <w:tcPr>
            <w:tcW w:w="2280" w:type="dxa"/>
            <w:tcBorders>
              <w:top w:val="single" w:sz="12" w:space="0" w:color="auto"/>
            </w:tcBorders>
            <w:vAlign w:val="center"/>
          </w:tcPr>
          <w:p w14:paraId="10E027A9" w14:textId="77777777" w:rsidR="003B44FC" w:rsidRPr="00D07484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D07484">
              <w:rPr>
                <w:i w:val="0"/>
                <w:iCs w:val="0"/>
              </w:rPr>
              <w:t xml:space="preserve">K-d strom </w:t>
            </w:r>
            <w:r w:rsidRPr="00D07484">
              <w:rPr>
                <w:b/>
                <w:bCs/>
                <w:i w:val="0"/>
                <w:iCs w:val="0"/>
              </w:rPr>
              <w:t>nehnuteľností</w:t>
            </w:r>
          </w:p>
        </w:tc>
        <w:tc>
          <w:tcPr>
            <w:tcW w:w="2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E3180" w14:textId="77777777" w:rsidR="003B44FC" w:rsidRPr="00D07484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D07484">
              <w:rPr>
                <w:i w:val="0"/>
                <w:iCs w:val="0"/>
              </w:rPr>
              <w:t xml:space="preserve">K-d strom </w:t>
            </w:r>
            <w:r w:rsidRPr="00D07484">
              <w:rPr>
                <w:b/>
                <w:bCs/>
                <w:i w:val="0"/>
                <w:iCs w:val="0"/>
              </w:rPr>
              <w:t>geo-objektov</w:t>
            </w:r>
          </w:p>
        </w:tc>
      </w:tr>
      <w:tr w:rsidR="003B44FC" w14:paraId="1CD49485" w14:textId="77777777" w:rsidTr="0068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</w:tcBorders>
            <w:vAlign w:val="center"/>
          </w:tcPr>
          <w:p w14:paraId="259C4684" w14:textId="77777777" w:rsidR="003B44FC" w:rsidRPr="00D07484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D07484">
              <w:rPr>
                <w:i w:val="0"/>
                <w:iCs w:val="0"/>
                <w:color w:val="074F6A" w:themeColor="accent4" w:themeShade="80"/>
              </w:rPr>
              <w:t>Vlož</w:t>
            </w:r>
          </w:p>
        </w:tc>
        <w:tc>
          <w:tcPr>
            <w:tcW w:w="2248" w:type="dxa"/>
            <w:vAlign w:val="center"/>
          </w:tcPr>
          <w:p w14:paraId="7749F304" w14:textId="77777777" w:rsidR="003B44FC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log</w:t>
            </w:r>
            <w:r w:rsidRPr="003209E7">
              <w:rPr>
                <w:vertAlign w:val="subscript"/>
              </w:rPr>
              <w:t>2</w:t>
            </w:r>
            <w:r>
              <w:t xml:space="preserve"> p)</w:t>
            </w:r>
          </w:p>
        </w:tc>
        <w:tc>
          <w:tcPr>
            <w:tcW w:w="2280" w:type="dxa"/>
            <w:vAlign w:val="center"/>
          </w:tcPr>
          <w:p w14:paraId="6AFCE214" w14:textId="77777777" w:rsidR="003B44FC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log</w:t>
            </w:r>
            <w:r w:rsidRPr="003209E7">
              <w:rPr>
                <w:vertAlign w:val="subscript"/>
              </w:rPr>
              <w:t>2</w:t>
            </w:r>
            <w:r>
              <w:t xml:space="preserve"> n)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0279FC66" w14:textId="77777777" w:rsidR="003B44FC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log</w:t>
            </w:r>
            <w:r w:rsidRPr="003209E7">
              <w:rPr>
                <w:vertAlign w:val="subscript"/>
              </w:rPr>
              <w:t>2</w:t>
            </w:r>
            <w:r>
              <w:t xml:space="preserve"> (p+n))</w:t>
            </w:r>
          </w:p>
        </w:tc>
      </w:tr>
      <w:tr w:rsidR="003B44FC" w14:paraId="2B403A58" w14:textId="77777777" w:rsidTr="00685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</w:tcBorders>
            <w:vAlign w:val="center"/>
          </w:tcPr>
          <w:p w14:paraId="22528664" w14:textId="77777777" w:rsidR="003B44FC" w:rsidRPr="00D07484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D07484">
              <w:rPr>
                <w:i w:val="0"/>
                <w:iCs w:val="0"/>
                <w:color w:val="074F6A" w:themeColor="accent4" w:themeShade="80"/>
              </w:rPr>
              <w:t>Nájdi</w:t>
            </w:r>
          </w:p>
        </w:tc>
        <w:tc>
          <w:tcPr>
            <w:tcW w:w="2248" w:type="dxa"/>
            <w:vAlign w:val="center"/>
          </w:tcPr>
          <w:p w14:paraId="52FA6D2A" w14:textId="77777777" w:rsidR="003B44FC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log</w:t>
            </w:r>
            <w:r w:rsidRPr="003209E7">
              <w:rPr>
                <w:vertAlign w:val="subscript"/>
              </w:rPr>
              <w:t>2</w:t>
            </w:r>
            <w:r>
              <w:t xml:space="preserve"> p)</w:t>
            </w:r>
          </w:p>
        </w:tc>
        <w:tc>
          <w:tcPr>
            <w:tcW w:w="2280" w:type="dxa"/>
            <w:vAlign w:val="center"/>
          </w:tcPr>
          <w:p w14:paraId="6C3ABEFE" w14:textId="77777777" w:rsidR="003B44FC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log</w:t>
            </w:r>
            <w:r w:rsidRPr="003209E7">
              <w:rPr>
                <w:vertAlign w:val="subscript"/>
              </w:rPr>
              <w:t>2</w:t>
            </w:r>
            <w:r>
              <w:t xml:space="preserve"> n)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24BE1534" w14:textId="77777777" w:rsidR="003B44FC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log</w:t>
            </w:r>
            <w:r w:rsidRPr="003209E7">
              <w:rPr>
                <w:vertAlign w:val="subscript"/>
              </w:rPr>
              <w:t>2</w:t>
            </w:r>
            <w:r>
              <w:t xml:space="preserve"> (p+n))</w:t>
            </w:r>
          </w:p>
        </w:tc>
      </w:tr>
      <w:tr w:rsidR="003B44FC" w14:paraId="7E741D58" w14:textId="77777777" w:rsidTr="0068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AFC43" w14:textId="77777777" w:rsidR="003B44FC" w:rsidRPr="00D07484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D07484">
              <w:rPr>
                <w:i w:val="0"/>
                <w:iCs w:val="0"/>
                <w:color w:val="074F6A" w:themeColor="accent4" w:themeShade="80"/>
              </w:rPr>
              <w:t>Vymaž</w:t>
            </w:r>
          </w:p>
        </w:tc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727C7C51" w14:textId="77777777" w:rsidR="003B44FC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log</w:t>
            </w:r>
            <w:r w:rsidRPr="003209E7">
              <w:rPr>
                <w:vertAlign w:val="subscript"/>
              </w:rPr>
              <w:t>2</w:t>
            </w:r>
            <w:r>
              <w:t xml:space="preserve"> p)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vAlign w:val="center"/>
          </w:tcPr>
          <w:p w14:paraId="2CBA116F" w14:textId="77777777" w:rsidR="003B44FC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log</w:t>
            </w:r>
            <w:r w:rsidRPr="003209E7">
              <w:rPr>
                <w:vertAlign w:val="subscript"/>
              </w:rPr>
              <w:t>2</w:t>
            </w:r>
            <w:r>
              <w:t xml:space="preserve"> n)</w:t>
            </w:r>
          </w:p>
        </w:tc>
        <w:tc>
          <w:tcPr>
            <w:tcW w:w="2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B9946" w14:textId="77777777" w:rsidR="003B44FC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log</w:t>
            </w:r>
            <w:r w:rsidRPr="003209E7">
              <w:rPr>
                <w:vertAlign w:val="subscript"/>
              </w:rPr>
              <w:t>2</w:t>
            </w:r>
            <w:r>
              <w:t xml:space="preserve"> (p+n))</w:t>
            </w:r>
          </w:p>
        </w:tc>
      </w:tr>
    </w:tbl>
    <w:p w14:paraId="7DF3AA65" w14:textId="7831EA0E" w:rsidR="003B44FC" w:rsidRDefault="00404216" w:rsidP="00404216">
      <w:pPr>
        <w:pStyle w:val="Nadpis1"/>
      </w:pPr>
      <w:bookmarkStart w:id="4" w:name="_Toc181203863"/>
      <w:r>
        <w:lastRenderedPageBreak/>
        <w:t>Architektúra práce</w:t>
      </w:r>
      <w:bookmarkEnd w:id="4"/>
    </w:p>
    <w:p w14:paraId="65BFF182" w14:textId="39EF144C" w:rsidR="002B4A32" w:rsidRDefault="003519DE">
      <w:r>
        <w:t>Aplikácia</w:t>
      </w:r>
      <w:r w:rsidR="00486F35">
        <w:t xml:space="preserve"> je rozdelená do 3 </w:t>
      </w:r>
      <w:r w:rsidR="00C14B80">
        <w:t xml:space="preserve">hlavných programových </w:t>
      </w:r>
      <w:r w:rsidR="00486F35">
        <w:t xml:space="preserve">modulov. </w:t>
      </w:r>
    </w:p>
    <w:p w14:paraId="7B2E83C8" w14:textId="12F6A548" w:rsidR="00404216" w:rsidRDefault="00486F35">
      <w:r>
        <w:t xml:space="preserve">Prvým najnižším </w:t>
      </w:r>
      <w:r w:rsidR="00C14B80">
        <w:t xml:space="preserve">modulom </w:t>
      </w:r>
      <w:r>
        <w:t xml:space="preserve">sú </w:t>
      </w:r>
      <w:r w:rsidRPr="002B4A32">
        <w:rPr>
          <w:b/>
          <w:bCs/>
        </w:rPr>
        <w:t>DataStructures</w:t>
      </w:r>
      <w:r>
        <w:t>, kde je implementácia všeobecného k-d stromu a dát, ktoré sa v aplikácií využívajú, ako napr. nehnuteľnosť, parcela, GPS.</w:t>
      </w:r>
    </w:p>
    <w:p w14:paraId="2E744527" w14:textId="4769470E" w:rsidR="002B4A32" w:rsidRDefault="002B4A32">
      <w:r>
        <w:t xml:space="preserve">Ďalším modulom je </w:t>
      </w:r>
      <w:r w:rsidR="00D548E8">
        <w:t xml:space="preserve">modul </w:t>
      </w:r>
      <w:r w:rsidRPr="002B4A32">
        <w:rPr>
          <w:b/>
          <w:bCs/>
        </w:rPr>
        <w:t>GeoLib</w:t>
      </w:r>
      <w:r>
        <w:t>, ktorý obsahuje jadro aplikácie. Využíva modul DataStructures a vykonáva nad ním operácie pre prácu s údajmi a štruktúrami.</w:t>
      </w:r>
      <w:r w:rsidR="009E4719">
        <w:t xml:space="preserve"> V rámci tohto modulu je implementovaný aj generátor dát.</w:t>
      </w:r>
    </w:p>
    <w:p w14:paraId="5C9EB4F5" w14:textId="019F80E6" w:rsidR="00D40ACC" w:rsidRDefault="009B34DE">
      <w:r>
        <w:t xml:space="preserve">Posledným najvyšším modulom je </w:t>
      </w:r>
      <w:r w:rsidRPr="009B34DE">
        <w:rPr>
          <w:b/>
          <w:bCs/>
        </w:rPr>
        <w:t>GeoViewer</w:t>
      </w:r>
      <w:r>
        <w:t xml:space="preserve">, ktorý obsahuje GUI rozhranie </w:t>
      </w:r>
      <w:r w:rsidR="00D548E8">
        <w:t xml:space="preserve">pre prácu s modulom </w:t>
      </w:r>
      <w:r w:rsidR="00D548E8" w:rsidRPr="00D548E8">
        <w:rPr>
          <w:b/>
          <w:bCs/>
        </w:rPr>
        <w:t>GeoLib</w:t>
      </w:r>
      <w:r w:rsidR="00D548E8">
        <w:t>.</w:t>
      </w:r>
    </w:p>
    <w:p w14:paraId="17F8A683" w14:textId="632A4E11" w:rsidR="00C13824" w:rsidRDefault="00C13824" w:rsidP="00C13824">
      <w:pPr>
        <w:jc w:val="center"/>
      </w:pPr>
      <w:r>
        <w:rPr>
          <w:noProof/>
        </w:rPr>
        <w:drawing>
          <wp:inline distT="0" distB="0" distL="0" distR="0" wp14:anchorId="0C385BF3" wp14:editId="3D2F85BC">
            <wp:extent cx="4201795" cy="487045"/>
            <wp:effectExtent l="0" t="0" r="8255" b="8255"/>
            <wp:docPr id="1837988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E0A1" w14:textId="687A8898" w:rsidR="00983C1E" w:rsidRDefault="00983C1E" w:rsidP="00F40F28">
      <w:pPr>
        <w:pStyle w:val="Nadpis2"/>
      </w:pPr>
      <w:bookmarkStart w:id="5" w:name="_Toc181203864"/>
      <w:r>
        <w:t>UML diagram tried modulu DataStructures</w:t>
      </w:r>
      <w:bookmarkEnd w:id="5"/>
    </w:p>
    <w:p w14:paraId="3AF9A996" w14:textId="3081E550" w:rsidR="00F40F28" w:rsidRPr="004730D2" w:rsidRDefault="004730D2">
      <w:pPr>
        <w:rPr>
          <w:lang w:val="en-US"/>
        </w:rPr>
      </w:pPr>
      <w:r>
        <w:rPr>
          <w:noProof/>
        </w:rPr>
        <w:drawing>
          <wp:inline distT="0" distB="0" distL="0" distR="0" wp14:anchorId="39F7E7EF" wp14:editId="3525B2CC">
            <wp:extent cx="5760720" cy="4047490"/>
            <wp:effectExtent l="0" t="0" r="0" b="0"/>
            <wp:docPr id="652496352" name="Obrázok 2" descr="Obrázok, na ktorom je text, snímka obrazovky, písmo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96352" name="Obrázok 2" descr="Obrázok, na ktorom je text, snímka obrazovky, písmo, diagram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8093" w14:textId="759C3C2E" w:rsidR="00983C1E" w:rsidRDefault="00983C1E" w:rsidP="00F40F28">
      <w:pPr>
        <w:pStyle w:val="Nadpis2"/>
      </w:pPr>
      <w:bookmarkStart w:id="6" w:name="_Toc181203865"/>
      <w:r>
        <w:lastRenderedPageBreak/>
        <w:t>UML diagram tried modulu GeoLib</w:t>
      </w:r>
      <w:bookmarkEnd w:id="6"/>
    </w:p>
    <w:p w14:paraId="6C00E5BF" w14:textId="74F11615" w:rsidR="00F40F28" w:rsidRDefault="00FB20E6">
      <w:r>
        <w:rPr>
          <w:noProof/>
        </w:rPr>
        <w:drawing>
          <wp:inline distT="0" distB="0" distL="0" distR="0" wp14:anchorId="21420685" wp14:editId="61632311">
            <wp:extent cx="5760720" cy="3381375"/>
            <wp:effectExtent l="0" t="0" r="0" b="9525"/>
            <wp:docPr id="1596185072" name="Obrázok 3" descr="Obrázok, na ktorom je text, snímka obrazovky, písmo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85072" name="Obrázok 3" descr="Obrázok, na ktorom je text, snímka obrazovky, písmo, rovnobežn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59D6" w14:textId="7723EAFC" w:rsidR="00D40ACC" w:rsidRDefault="00D40ACC" w:rsidP="00D40ACC">
      <w:pPr>
        <w:pStyle w:val="Nadpis2"/>
      </w:pPr>
      <w:bookmarkStart w:id="7" w:name="_Toc181203866"/>
      <w:r>
        <w:t>Návrh riešenia práce so súbormi</w:t>
      </w:r>
      <w:bookmarkEnd w:id="7"/>
    </w:p>
    <w:p w14:paraId="2C167630" w14:textId="009E78F9" w:rsidR="00D40ACC" w:rsidRDefault="00373CFC">
      <w:r>
        <w:t>Pre zabezpečenie uchovania dát bolo potrebné navrhnúť a implementovať vlastné ukladanie a znovu načítanie dát z</w:t>
      </w:r>
      <w:r w:rsidR="000F58CE">
        <w:t xml:space="preserve"> a </w:t>
      </w:r>
      <w:r w:rsidR="00170933">
        <w:t>do</w:t>
      </w:r>
      <w:r>
        <w:t xml:space="preserve"> aplikácie. Nakoľko sa nám jedná o čo </w:t>
      </w:r>
      <w:r w:rsidRPr="00A87EAD">
        <w:rPr>
          <w:b/>
          <w:bCs/>
        </w:rPr>
        <w:t>najmenšiu</w:t>
      </w:r>
      <w:r>
        <w:t xml:space="preserve"> </w:t>
      </w:r>
      <w:r w:rsidRPr="00A87EAD">
        <w:rPr>
          <w:b/>
          <w:bCs/>
        </w:rPr>
        <w:t>veľkosť</w:t>
      </w:r>
      <w:r>
        <w:t xml:space="preserve"> súboru, je nutné, aby sa ukladali len potrebné dáta bez akýchkoľvek </w:t>
      </w:r>
      <w:r w:rsidR="00A87EAD">
        <w:t>zbytočn</w:t>
      </w:r>
      <w:r w:rsidR="00A156EE">
        <w:t>ostí</w:t>
      </w:r>
      <w:r w:rsidR="00070F8C">
        <w:t>.</w:t>
      </w:r>
      <w:r w:rsidR="00A87EAD">
        <w:t xml:space="preserve"> </w:t>
      </w:r>
    </w:p>
    <w:p w14:paraId="7062DC17" w14:textId="732D4C68" w:rsidR="00A87EAD" w:rsidRDefault="00A87EAD">
      <w:r>
        <w:t xml:space="preserve">Preto sa z aplikácie ukladajú všetky nehnuteľnosti a parcely do </w:t>
      </w:r>
      <w:r w:rsidRPr="00A87EAD">
        <w:rPr>
          <w:b/>
          <w:bCs/>
        </w:rPr>
        <w:t>jed</w:t>
      </w:r>
      <w:r w:rsidR="009B0920">
        <w:rPr>
          <w:b/>
          <w:bCs/>
        </w:rPr>
        <w:t>i</w:t>
      </w:r>
      <w:r w:rsidRPr="00A87EAD">
        <w:rPr>
          <w:b/>
          <w:bCs/>
        </w:rPr>
        <w:t>ného súboru</w:t>
      </w:r>
      <w:r>
        <w:t xml:space="preserve"> typu csv.</w:t>
      </w:r>
      <w:r w:rsidR="001B09FD">
        <w:t xml:space="preserve"> Ako rozdeľovač sa používa </w:t>
      </w:r>
      <w:r w:rsidR="001B09FD" w:rsidRPr="001B09FD">
        <w:rPr>
          <w:u w:val="single"/>
        </w:rPr>
        <w:t>bodkočiarka</w:t>
      </w:r>
      <w:r w:rsidR="001B09FD">
        <w:t xml:space="preserve">. </w:t>
      </w:r>
    </w:p>
    <w:p w14:paraId="646718DC" w14:textId="3AB56069" w:rsidR="00561B11" w:rsidRDefault="00561B11" w:rsidP="00561B11">
      <w:pPr>
        <w:pStyle w:val="Nadpis3"/>
      </w:pPr>
      <w:bookmarkStart w:id="8" w:name="_Toc181203867"/>
      <w:r>
        <w:t>Ukážka uloženého súboru z</w:t>
      </w:r>
      <w:r w:rsidR="000128E5">
        <w:t> </w:t>
      </w:r>
      <w:r>
        <w:t>aplikácie</w:t>
      </w:r>
      <w:bookmarkEnd w:id="8"/>
    </w:p>
    <w:p w14:paraId="18E86661" w14:textId="6DA0F52A" w:rsidR="000128E5" w:rsidRPr="000128E5" w:rsidRDefault="000128E5" w:rsidP="000128E5">
      <w:r>
        <w:t>Na obrázku nižšie je možné si všimnúť hlavičku súboru</w:t>
      </w:r>
      <w:r w:rsidR="00B62B9F">
        <w:t xml:space="preserve"> a aj pár ukážkových dát</w:t>
      </w:r>
      <w:r>
        <w:t>.</w:t>
      </w:r>
    </w:p>
    <w:p w14:paraId="09E52D05" w14:textId="64DBDB7E" w:rsidR="00561B11" w:rsidRDefault="000128E5">
      <w:r w:rsidRPr="000128E5">
        <w:rPr>
          <w:noProof/>
        </w:rPr>
        <w:drawing>
          <wp:inline distT="0" distB="0" distL="0" distR="0" wp14:anchorId="61806A4E" wp14:editId="6FD5DAC4">
            <wp:extent cx="5760720" cy="784860"/>
            <wp:effectExtent l="19050" t="19050" r="11430" b="15240"/>
            <wp:docPr id="804131039" name="Obrázok 1" descr="Obrázok, na ktorom je text, snímka obrazovky, písmo, informác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31039" name="Obrázok 1" descr="Obrázok, na ktorom je text, snímka obrazovky, písmo, informácia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E17270" w14:textId="77777777" w:rsidR="002B139F" w:rsidRDefault="002B139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" w:name="_Toc181203862"/>
      <w:r>
        <w:br w:type="page"/>
      </w:r>
    </w:p>
    <w:p w14:paraId="13CF63AD" w14:textId="5DDCEF9E" w:rsidR="002F3939" w:rsidRDefault="002F3939" w:rsidP="002F3939">
      <w:pPr>
        <w:pStyle w:val="Nadpis2"/>
      </w:pPr>
      <w:r>
        <w:lastRenderedPageBreak/>
        <w:t>Výpočtová zložitosť jednotlivých operácií</w:t>
      </w:r>
      <w:bookmarkEnd w:id="9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407"/>
        <w:gridCol w:w="2995"/>
        <w:gridCol w:w="1931"/>
      </w:tblGrid>
      <w:tr w:rsidR="002F3939" w:rsidRPr="002922E2" w14:paraId="537EBCD9" w14:textId="77777777" w:rsidTr="009E7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62F8D36" w14:textId="77777777" w:rsidR="002F3939" w:rsidRPr="002922E2" w:rsidRDefault="002F3939" w:rsidP="009E760C">
            <w:pPr>
              <w:jc w:val="center"/>
              <w:rPr>
                <w:sz w:val="22"/>
              </w:rPr>
            </w:pPr>
            <w:r w:rsidRPr="002922E2">
              <w:rPr>
                <w:sz w:val="22"/>
              </w:rPr>
              <w:t>Č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490E49" w14:textId="77777777" w:rsidR="002F3939" w:rsidRPr="002922E2" w:rsidRDefault="002F3939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2922E2">
              <w:rPr>
                <w:sz w:val="22"/>
              </w:rPr>
              <w:t xml:space="preserve"> </w:t>
            </w:r>
            <w:r w:rsidRPr="002922E2">
              <w:rPr>
                <w:b/>
                <w:bCs/>
                <w:i w:val="0"/>
                <w:iCs w:val="0"/>
                <w:sz w:val="22"/>
              </w:rPr>
              <w:t>Operáci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B5CCCD" w14:textId="77777777" w:rsidR="002F3939" w:rsidRPr="002922E2" w:rsidRDefault="002F3939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2922E2">
              <w:rPr>
                <w:i w:val="0"/>
                <w:iCs w:val="0"/>
                <w:sz w:val="22"/>
              </w:rPr>
              <w:t>Výpočtová zložitosť</w:t>
            </w:r>
          </w:p>
        </w:tc>
      </w:tr>
      <w:tr w:rsidR="002F3939" w:rsidRPr="002922E2" w14:paraId="3AC60399" w14:textId="77777777" w:rsidTr="009E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01FABA5" w14:textId="77777777" w:rsidR="002F3939" w:rsidRPr="002922E2" w:rsidRDefault="002F3939" w:rsidP="009E760C">
            <w:pPr>
              <w:jc w:val="center"/>
              <w:rPr>
                <w:color w:val="074F6A" w:themeColor="accent4" w:themeShade="80"/>
                <w:sz w:val="22"/>
              </w:rPr>
            </w:pPr>
            <w:r w:rsidRPr="002922E2">
              <w:rPr>
                <w:color w:val="074F6A" w:themeColor="accent4" w:themeShade="80"/>
                <w:sz w:val="22"/>
              </w:rPr>
              <w:t>1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A08B87A" w14:textId="777777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2922E2">
              <w:rPr>
                <w:color w:val="074F6A" w:themeColor="accent4" w:themeShade="80"/>
              </w:rPr>
              <w:t>Vyhľadanie nehnuteľností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B99EA7F" w14:textId="58804D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2E2">
              <w:t>O(log</w:t>
            </w:r>
            <w:r w:rsidRPr="002922E2">
              <w:rPr>
                <w:vertAlign w:val="subscript"/>
              </w:rPr>
              <w:t>2</w:t>
            </w:r>
            <w:r w:rsidRPr="002922E2">
              <w:t xml:space="preserve"> </w:t>
            </w:r>
            <w:r w:rsidR="00CC5566">
              <w:t>n</w:t>
            </w:r>
            <w:r w:rsidRPr="002922E2">
              <w:t>)</w:t>
            </w:r>
          </w:p>
        </w:tc>
      </w:tr>
      <w:tr w:rsidR="002F3939" w:rsidRPr="002922E2" w14:paraId="14000985" w14:textId="77777777" w:rsidTr="009E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984C8EA" w14:textId="77777777" w:rsidR="002F3939" w:rsidRPr="002922E2" w:rsidRDefault="002F3939" w:rsidP="009E760C">
            <w:pPr>
              <w:jc w:val="center"/>
              <w:rPr>
                <w:color w:val="074F6A" w:themeColor="accent4" w:themeShade="80"/>
                <w:sz w:val="22"/>
              </w:rPr>
            </w:pPr>
            <w:r w:rsidRPr="002922E2">
              <w:rPr>
                <w:color w:val="074F6A" w:themeColor="accent4" w:themeShade="80"/>
                <w:sz w:val="22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61CAC06" w14:textId="77777777" w:rsidR="002F3939" w:rsidRPr="002922E2" w:rsidRDefault="002F3939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2922E2">
              <w:rPr>
                <w:color w:val="074F6A" w:themeColor="accent4" w:themeShade="80"/>
              </w:rPr>
              <w:t>Vyhľadanie parcie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500350D" w14:textId="77777777" w:rsidR="002F3939" w:rsidRPr="002922E2" w:rsidRDefault="002F3939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2E2">
              <w:t>O(log</w:t>
            </w:r>
            <w:r w:rsidRPr="002922E2">
              <w:rPr>
                <w:vertAlign w:val="subscript"/>
              </w:rPr>
              <w:t>2</w:t>
            </w:r>
            <w:r w:rsidRPr="002922E2">
              <w:t xml:space="preserve"> p)</w:t>
            </w:r>
          </w:p>
        </w:tc>
      </w:tr>
      <w:tr w:rsidR="002F3939" w:rsidRPr="002922E2" w14:paraId="0DE6E357" w14:textId="77777777" w:rsidTr="009E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6079E5F7" w14:textId="77777777" w:rsidR="002F3939" w:rsidRPr="002922E2" w:rsidRDefault="002F3939" w:rsidP="009E760C">
            <w:pPr>
              <w:jc w:val="center"/>
              <w:rPr>
                <w:color w:val="074F6A" w:themeColor="accent4" w:themeShade="80"/>
                <w:sz w:val="22"/>
              </w:rPr>
            </w:pPr>
            <w:r w:rsidRPr="002922E2">
              <w:rPr>
                <w:color w:val="074F6A" w:themeColor="accent4" w:themeShade="80"/>
                <w:sz w:val="22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F782CD7" w14:textId="777777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2922E2">
              <w:rPr>
                <w:color w:val="074F6A" w:themeColor="accent4" w:themeShade="80"/>
              </w:rPr>
              <w:t>Vyhľadanie všetkých objektov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05D1478" w14:textId="777777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2E2">
              <w:t>O(log</w:t>
            </w:r>
            <w:r w:rsidRPr="002922E2">
              <w:rPr>
                <w:vertAlign w:val="subscript"/>
              </w:rPr>
              <w:t>2</w:t>
            </w:r>
            <w:r w:rsidRPr="002922E2">
              <w:t xml:space="preserve"> p+n)</w:t>
            </w:r>
          </w:p>
        </w:tc>
      </w:tr>
      <w:tr w:rsidR="002F3939" w:rsidRPr="002922E2" w14:paraId="2A3ADB69" w14:textId="77777777" w:rsidTr="009E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6DAC265E" w14:textId="77777777" w:rsidR="002F3939" w:rsidRPr="002922E2" w:rsidRDefault="002F3939" w:rsidP="009E760C">
            <w:pPr>
              <w:jc w:val="center"/>
              <w:rPr>
                <w:color w:val="074F6A" w:themeColor="accent4" w:themeShade="80"/>
                <w:sz w:val="22"/>
              </w:rPr>
            </w:pPr>
            <w:r w:rsidRPr="002922E2">
              <w:rPr>
                <w:color w:val="074F6A" w:themeColor="accent4" w:themeShade="80"/>
                <w:sz w:val="22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048E157" w14:textId="77777777" w:rsidR="002F3939" w:rsidRPr="002922E2" w:rsidRDefault="002F3939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2922E2">
              <w:rPr>
                <w:color w:val="074F6A" w:themeColor="accent4" w:themeShade="80"/>
              </w:rPr>
              <w:t>Pridanie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6F96F98" w14:textId="3E2A0C78" w:rsidR="002F3939" w:rsidRPr="002922E2" w:rsidRDefault="002F3939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2E2">
              <w:t>O(log</w:t>
            </w:r>
            <w:r w:rsidRPr="002922E2">
              <w:rPr>
                <w:vertAlign w:val="subscript"/>
              </w:rPr>
              <w:t>2</w:t>
            </w:r>
            <w:r w:rsidRPr="002922E2">
              <w:t xml:space="preserve"> </w:t>
            </w:r>
            <w:r w:rsidR="00CC5566">
              <w:t>n</w:t>
            </w:r>
            <w:r w:rsidRPr="002922E2">
              <w:t>)</w:t>
            </w:r>
          </w:p>
        </w:tc>
      </w:tr>
      <w:tr w:rsidR="002F3939" w:rsidRPr="002922E2" w14:paraId="75EE39AF" w14:textId="77777777" w:rsidTr="009E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F000E0C" w14:textId="77777777" w:rsidR="002F3939" w:rsidRPr="002922E2" w:rsidRDefault="002F3939" w:rsidP="009E760C">
            <w:pPr>
              <w:jc w:val="center"/>
              <w:rPr>
                <w:color w:val="074F6A" w:themeColor="accent4" w:themeShade="80"/>
                <w:sz w:val="22"/>
              </w:rPr>
            </w:pPr>
            <w:r w:rsidRPr="002922E2">
              <w:rPr>
                <w:color w:val="074F6A" w:themeColor="accent4" w:themeShade="80"/>
                <w:sz w:val="22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027B4D2" w14:textId="777777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2922E2">
              <w:rPr>
                <w:color w:val="074F6A" w:themeColor="accent4" w:themeShade="80"/>
              </w:rPr>
              <w:t>Pridanie parcel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E509EEF" w14:textId="777777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2E2">
              <w:t>O(log</w:t>
            </w:r>
            <w:r w:rsidRPr="002922E2">
              <w:rPr>
                <w:vertAlign w:val="subscript"/>
              </w:rPr>
              <w:t>2</w:t>
            </w:r>
            <w:r w:rsidRPr="002922E2">
              <w:t xml:space="preserve"> p)</w:t>
            </w:r>
          </w:p>
        </w:tc>
      </w:tr>
      <w:tr w:rsidR="002F3939" w:rsidRPr="002922E2" w14:paraId="6AD9CC34" w14:textId="77777777" w:rsidTr="009E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F27E4BC" w14:textId="77777777" w:rsidR="002F3939" w:rsidRPr="002922E2" w:rsidRDefault="002F3939" w:rsidP="009E760C">
            <w:pPr>
              <w:jc w:val="center"/>
              <w:rPr>
                <w:color w:val="074F6A" w:themeColor="accent4" w:themeShade="80"/>
                <w:sz w:val="22"/>
              </w:rPr>
            </w:pPr>
            <w:r w:rsidRPr="002922E2">
              <w:rPr>
                <w:color w:val="074F6A" w:themeColor="accent4" w:themeShade="80"/>
                <w:sz w:val="22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87EEB5F" w14:textId="77777777" w:rsidR="002F3939" w:rsidRPr="002922E2" w:rsidRDefault="002F3939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2922E2">
              <w:rPr>
                <w:color w:val="074F6A" w:themeColor="accent4" w:themeShade="80"/>
              </w:rPr>
              <w:t>Editácia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81864A4" w14:textId="6678862C" w:rsidR="002F3939" w:rsidRPr="002922E2" w:rsidRDefault="002F3939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2E2">
              <w:t>O(log</w:t>
            </w:r>
            <w:r w:rsidRPr="002922E2">
              <w:rPr>
                <w:vertAlign w:val="subscript"/>
              </w:rPr>
              <w:t>2</w:t>
            </w:r>
            <w:r w:rsidRPr="002922E2">
              <w:t xml:space="preserve"> </w:t>
            </w:r>
            <w:r w:rsidR="00CC5566">
              <w:t>n</w:t>
            </w:r>
            <w:r w:rsidRPr="002922E2">
              <w:t>)</w:t>
            </w:r>
          </w:p>
        </w:tc>
      </w:tr>
      <w:tr w:rsidR="002F3939" w:rsidRPr="002922E2" w14:paraId="7AD33D1E" w14:textId="77777777" w:rsidTr="009E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07BE4EC" w14:textId="77777777" w:rsidR="002F3939" w:rsidRPr="002922E2" w:rsidRDefault="002F3939" w:rsidP="009E760C">
            <w:pPr>
              <w:jc w:val="center"/>
              <w:rPr>
                <w:color w:val="074F6A" w:themeColor="accent4" w:themeShade="80"/>
                <w:sz w:val="22"/>
              </w:rPr>
            </w:pPr>
            <w:r w:rsidRPr="002922E2">
              <w:rPr>
                <w:color w:val="074F6A" w:themeColor="accent4" w:themeShade="80"/>
                <w:sz w:val="22"/>
              </w:rPr>
              <w:t>7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C09F94A" w14:textId="777777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2922E2">
              <w:rPr>
                <w:color w:val="074F6A" w:themeColor="accent4" w:themeShade="80"/>
              </w:rPr>
              <w:t>Editácia parcel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5AD77A1" w14:textId="777777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2E2">
              <w:t>O(log</w:t>
            </w:r>
            <w:r w:rsidRPr="002922E2">
              <w:rPr>
                <w:vertAlign w:val="subscript"/>
              </w:rPr>
              <w:t>2</w:t>
            </w:r>
            <w:r w:rsidRPr="002922E2">
              <w:t xml:space="preserve"> p)</w:t>
            </w:r>
          </w:p>
        </w:tc>
      </w:tr>
      <w:tr w:rsidR="002F3939" w:rsidRPr="002922E2" w14:paraId="239BF696" w14:textId="77777777" w:rsidTr="009E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4DC9BBE" w14:textId="77777777" w:rsidR="002F3939" w:rsidRPr="002922E2" w:rsidRDefault="002F3939" w:rsidP="009E760C">
            <w:pPr>
              <w:jc w:val="center"/>
              <w:rPr>
                <w:color w:val="074F6A" w:themeColor="accent4" w:themeShade="80"/>
                <w:sz w:val="22"/>
              </w:rPr>
            </w:pPr>
            <w:r w:rsidRPr="002922E2">
              <w:rPr>
                <w:color w:val="074F6A" w:themeColor="accent4" w:themeShade="80"/>
                <w:sz w:val="22"/>
              </w:rPr>
              <w:t>8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E4F749A" w14:textId="77777777" w:rsidR="002F3939" w:rsidRPr="002922E2" w:rsidRDefault="002F3939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2922E2">
              <w:rPr>
                <w:color w:val="074F6A" w:themeColor="accent4" w:themeShade="80"/>
              </w:rPr>
              <w:t>Vyradenie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9393B11" w14:textId="3DEDD4FD" w:rsidR="002F3939" w:rsidRPr="002922E2" w:rsidRDefault="00CC5566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2E2">
              <w:t>O(log</w:t>
            </w:r>
            <w:r w:rsidRPr="002922E2">
              <w:rPr>
                <w:vertAlign w:val="subscript"/>
              </w:rPr>
              <w:t>2</w:t>
            </w:r>
            <w:r w:rsidRPr="002922E2">
              <w:t xml:space="preserve"> </w:t>
            </w:r>
            <w:r>
              <w:t>n</w:t>
            </w:r>
            <w:r w:rsidRPr="002922E2">
              <w:t>)</w:t>
            </w:r>
          </w:p>
        </w:tc>
      </w:tr>
      <w:tr w:rsidR="002F3939" w:rsidRPr="002922E2" w14:paraId="0487087B" w14:textId="77777777" w:rsidTr="009E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314F9243" w14:textId="77777777" w:rsidR="002F3939" w:rsidRPr="002922E2" w:rsidRDefault="002F3939" w:rsidP="009E760C">
            <w:pPr>
              <w:jc w:val="center"/>
              <w:rPr>
                <w:color w:val="074F6A" w:themeColor="accent4" w:themeShade="80"/>
                <w:sz w:val="22"/>
              </w:rPr>
            </w:pPr>
            <w:r w:rsidRPr="002922E2">
              <w:rPr>
                <w:color w:val="074F6A" w:themeColor="accent4" w:themeShade="80"/>
                <w:sz w:val="22"/>
              </w:rPr>
              <w:t>9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AAEFE7" w14:textId="77777777" w:rsidR="002F3939" w:rsidRPr="002922E2" w:rsidRDefault="002F3939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2922E2">
              <w:rPr>
                <w:color w:val="074F6A" w:themeColor="accent4" w:themeShade="80"/>
              </w:rPr>
              <w:t>Vyradenie parcely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C24969" w14:textId="47EBF67F" w:rsidR="002F3939" w:rsidRPr="002922E2" w:rsidRDefault="00CC5566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2E2">
              <w:t>O(log</w:t>
            </w:r>
            <w:r w:rsidRPr="002922E2">
              <w:rPr>
                <w:vertAlign w:val="subscript"/>
              </w:rPr>
              <w:t>2</w:t>
            </w:r>
            <w:r w:rsidRPr="002922E2">
              <w:t xml:space="preserve"> p)</w:t>
            </w:r>
          </w:p>
        </w:tc>
      </w:tr>
    </w:tbl>
    <w:p w14:paraId="241D5194" w14:textId="00730B46" w:rsidR="002F3939" w:rsidRPr="0010097D" w:rsidRDefault="00634102">
      <w:pPr>
        <w:rPr>
          <w:i/>
          <w:iCs/>
        </w:rPr>
      </w:pPr>
      <w:r w:rsidRPr="0010097D">
        <w:rPr>
          <w:i/>
          <w:iCs/>
        </w:rPr>
        <w:t>p,</w:t>
      </w:r>
      <w:r w:rsidR="00D863D9" w:rsidRPr="0010097D">
        <w:rPr>
          <w:i/>
          <w:iCs/>
        </w:rPr>
        <w:t xml:space="preserve"> </w:t>
      </w:r>
      <w:r w:rsidRPr="0010097D">
        <w:rPr>
          <w:i/>
          <w:iCs/>
        </w:rPr>
        <w:t xml:space="preserve">n – počet parciel, </w:t>
      </w:r>
      <w:r w:rsidR="0010097D">
        <w:rPr>
          <w:i/>
          <w:iCs/>
        </w:rPr>
        <w:t xml:space="preserve">počet </w:t>
      </w:r>
      <w:r w:rsidRPr="0010097D">
        <w:rPr>
          <w:i/>
          <w:iCs/>
        </w:rPr>
        <w:t>nehnuteľností</w:t>
      </w:r>
    </w:p>
    <w:sectPr w:rsidR="002F3939" w:rsidRPr="0010097D" w:rsidSect="0009108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6D663" w14:textId="77777777" w:rsidR="00D31E88" w:rsidRDefault="00D31E88" w:rsidP="00B24A9F">
      <w:pPr>
        <w:spacing w:after="0" w:line="240" w:lineRule="auto"/>
      </w:pPr>
      <w:r>
        <w:separator/>
      </w:r>
    </w:p>
  </w:endnote>
  <w:endnote w:type="continuationSeparator" w:id="0">
    <w:p w14:paraId="28225622" w14:textId="77777777" w:rsidR="00D31E88" w:rsidRDefault="00D31E88" w:rsidP="00B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01853"/>
      <w:docPartObj>
        <w:docPartGallery w:val="Page Numbers (Bottom of Page)"/>
        <w:docPartUnique/>
      </w:docPartObj>
    </w:sdtPr>
    <w:sdtContent>
      <w:p w14:paraId="6C2BAA89" w14:textId="715445DA" w:rsidR="00BE27B9" w:rsidRDefault="00BE2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6E65" w14:textId="2EA43255" w:rsidR="00B24A9F" w:rsidRDefault="00B24A9F" w:rsidP="00BE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4D5F9" w14:textId="77777777" w:rsidR="00D31E88" w:rsidRDefault="00D31E88" w:rsidP="00B24A9F">
      <w:pPr>
        <w:spacing w:after="0" w:line="240" w:lineRule="auto"/>
      </w:pPr>
      <w:r>
        <w:separator/>
      </w:r>
    </w:p>
  </w:footnote>
  <w:footnote w:type="continuationSeparator" w:id="0">
    <w:p w14:paraId="05B69A40" w14:textId="77777777" w:rsidR="00D31E88" w:rsidRDefault="00D31E88" w:rsidP="00B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A277" w14:textId="6F8EBC3C" w:rsidR="00B24A9F" w:rsidRPr="00B24A9F" w:rsidRDefault="00B24A9F" w:rsidP="00F06267">
    <w:pPr>
      <w:pStyle w:val="Hlavika"/>
      <w:pBdr>
        <w:bottom w:val="single" w:sz="4" w:space="1" w:color="auto"/>
      </w:pBdr>
    </w:pPr>
    <w:r w:rsidRPr="00B24A9F">
      <w:t>Algoritmy a údajové štruktúry 2</w:t>
    </w:r>
    <w:r>
      <w:tab/>
    </w:r>
    <w:r>
      <w:tab/>
      <w:t>FRI UNIZA</w:t>
    </w:r>
    <w:r w:rsidR="003B44F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A079F"/>
    <w:multiLevelType w:val="hybridMultilevel"/>
    <w:tmpl w:val="C99A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07580"/>
    <w:multiLevelType w:val="hybridMultilevel"/>
    <w:tmpl w:val="5AACF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758">
    <w:abstractNumId w:val="1"/>
  </w:num>
  <w:num w:numId="2" w16cid:durableId="9058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7"/>
    <w:rsid w:val="000128E5"/>
    <w:rsid w:val="000608B6"/>
    <w:rsid w:val="00070F8C"/>
    <w:rsid w:val="00091087"/>
    <w:rsid w:val="000F58CE"/>
    <w:rsid w:val="0010097D"/>
    <w:rsid w:val="001538E7"/>
    <w:rsid w:val="00167989"/>
    <w:rsid w:val="00170933"/>
    <w:rsid w:val="001A2908"/>
    <w:rsid w:val="001B09FD"/>
    <w:rsid w:val="00216793"/>
    <w:rsid w:val="002558C5"/>
    <w:rsid w:val="0026368C"/>
    <w:rsid w:val="002922E2"/>
    <w:rsid w:val="002B139F"/>
    <w:rsid w:val="002B4A32"/>
    <w:rsid w:val="002B7B24"/>
    <w:rsid w:val="002F3939"/>
    <w:rsid w:val="002F4077"/>
    <w:rsid w:val="0030447C"/>
    <w:rsid w:val="003256BA"/>
    <w:rsid w:val="003519DE"/>
    <w:rsid w:val="003728FE"/>
    <w:rsid w:val="00373CFC"/>
    <w:rsid w:val="003B44FC"/>
    <w:rsid w:val="003C6AD2"/>
    <w:rsid w:val="00404216"/>
    <w:rsid w:val="004205D6"/>
    <w:rsid w:val="00443B0D"/>
    <w:rsid w:val="004730D2"/>
    <w:rsid w:val="00486F35"/>
    <w:rsid w:val="00496177"/>
    <w:rsid w:val="004A4163"/>
    <w:rsid w:val="005474F0"/>
    <w:rsid w:val="00561B11"/>
    <w:rsid w:val="005842C4"/>
    <w:rsid w:val="005C5B3E"/>
    <w:rsid w:val="00634102"/>
    <w:rsid w:val="00654536"/>
    <w:rsid w:val="00685DFA"/>
    <w:rsid w:val="00686579"/>
    <w:rsid w:val="006B7380"/>
    <w:rsid w:val="006C201C"/>
    <w:rsid w:val="007075DF"/>
    <w:rsid w:val="0075000E"/>
    <w:rsid w:val="007A6564"/>
    <w:rsid w:val="007D24CC"/>
    <w:rsid w:val="007F1A81"/>
    <w:rsid w:val="007F33B5"/>
    <w:rsid w:val="00802413"/>
    <w:rsid w:val="009179CF"/>
    <w:rsid w:val="009308E6"/>
    <w:rsid w:val="0094440D"/>
    <w:rsid w:val="00945EE9"/>
    <w:rsid w:val="009621B8"/>
    <w:rsid w:val="00963CA2"/>
    <w:rsid w:val="00983823"/>
    <w:rsid w:val="00983C1E"/>
    <w:rsid w:val="009A7874"/>
    <w:rsid w:val="009B0920"/>
    <w:rsid w:val="009B34DE"/>
    <w:rsid w:val="009E2224"/>
    <w:rsid w:val="009E4719"/>
    <w:rsid w:val="00A00179"/>
    <w:rsid w:val="00A156EE"/>
    <w:rsid w:val="00A1773C"/>
    <w:rsid w:val="00A51B39"/>
    <w:rsid w:val="00A87EAD"/>
    <w:rsid w:val="00A94F28"/>
    <w:rsid w:val="00AB099B"/>
    <w:rsid w:val="00AE6C47"/>
    <w:rsid w:val="00B12B1E"/>
    <w:rsid w:val="00B24A9F"/>
    <w:rsid w:val="00B60D46"/>
    <w:rsid w:val="00B62B9F"/>
    <w:rsid w:val="00BA67FA"/>
    <w:rsid w:val="00BB4C2A"/>
    <w:rsid w:val="00BD6BEF"/>
    <w:rsid w:val="00BE27B9"/>
    <w:rsid w:val="00C13824"/>
    <w:rsid w:val="00C14B80"/>
    <w:rsid w:val="00C40514"/>
    <w:rsid w:val="00CC5566"/>
    <w:rsid w:val="00CC5B67"/>
    <w:rsid w:val="00D16A16"/>
    <w:rsid w:val="00D31E88"/>
    <w:rsid w:val="00D40ACC"/>
    <w:rsid w:val="00D548E8"/>
    <w:rsid w:val="00D863D9"/>
    <w:rsid w:val="00DF649C"/>
    <w:rsid w:val="00E675DF"/>
    <w:rsid w:val="00ED3440"/>
    <w:rsid w:val="00EF0AD3"/>
    <w:rsid w:val="00EF1751"/>
    <w:rsid w:val="00F06267"/>
    <w:rsid w:val="00F32223"/>
    <w:rsid w:val="00F40F28"/>
    <w:rsid w:val="00F42137"/>
    <w:rsid w:val="00F50809"/>
    <w:rsid w:val="00FB20E6"/>
    <w:rsid w:val="00F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036"/>
  <w15:chartTrackingRefBased/>
  <w15:docId w15:val="{F8AE0C53-641E-4875-8386-EE10126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47C"/>
  </w:style>
  <w:style w:type="paragraph" w:styleId="Nadpis1">
    <w:name w:val="heading 1"/>
    <w:basedOn w:val="Normlny"/>
    <w:next w:val="Normlny"/>
    <w:link w:val="Nadpis1Char"/>
    <w:uiPriority w:val="9"/>
    <w:qFormat/>
    <w:rsid w:val="00AE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E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6C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6C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6C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6C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6C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6C4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6C4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6C4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6C4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6C4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E6C47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A9F"/>
  </w:style>
  <w:style w:type="paragraph" w:styleId="Pta">
    <w:name w:val="footer"/>
    <w:basedOn w:val="Normlny"/>
    <w:link w:val="Pt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A9F"/>
  </w:style>
  <w:style w:type="table" w:styleId="Obyajntabuka5">
    <w:name w:val="Plain Table 5"/>
    <w:basedOn w:val="Normlnatabuka"/>
    <w:uiPriority w:val="45"/>
    <w:rsid w:val="003B4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9179CF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79C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79C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179CF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30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F322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CCE-B61C-4D51-B211-B8A70F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640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Kučera</dc:creator>
  <cp:keywords/>
  <dc:description/>
  <cp:lastModifiedBy>STUD - David Kučera</cp:lastModifiedBy>
  <cp:revision>118</cp:revision>
  <dcterms:created xsi:type="dcterms:W3CDTF">2024-10-30T16:19:00Z</dcterms:created>
  <dcterms:modified xsi:type="dcterms:W3CDTF">2024-10-31T19:08:00Z</dcterms:modified>
</cp:coreProperties>
</file>